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6A" w:rsidRDefault="003F4DF2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5065ED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01D5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17701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5065ED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01D57">
        <w:rPr>
          <w:rFonts w:ascii="Times New Roman" w:hAnsi="Times New Roman"/>
          <w:b/>
          <w:color w:val="000000" w:themeColor="text1"/>
          <w:sz w:val="28"/>
          <w:szCs w:val="28"/>
        </w:rPr>
        <w:t>25</w:t>
      </w:r>
      <w:r w:rsidR="00A833A8">
        <w:rPr>
          <w:rFonts w:ascii="Times New Roman" w:hAnsi="Times New Roman"/>
          <w:b/>
          <w:color w:val="000000" w:themeColor="text1"/>
          <w:sz w:val="28"/>
          <w:szCs w:val="28"/>
        </w:rPr>
        <w:t>/11</w:t>
      </w:r>
      <w:r w:rsidR="000F5530" w:rsidRPr="005065ED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01D57"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FA0096">
        <w:rPr>
          <w:rFonts w:ascii="Times New Roman" w:hAnsi="Times New Roman"/>
          <w:b/>
          <w:color w:val="000000" w:themeColor="text1"/>
          <w:sz w:val="28"/>
          <w:szCs w:val="28"/>
        </w:rPr>
        <w:t>/11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5065ED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94100E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5065ED" w:rsidTr="00DC0AA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DB66A3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6A3" w:rsidRDefault="00DB66A3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C7926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201D57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66968" w:rsidRPr="000B20EB" w:rsidRDefault="000B20EB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0B20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ường Cao đẳng Ube</w:t>
            </w:r>
            <w:r w:rsidR="00AF19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B20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AF19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0B20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ọc viện Kỹ thuật Quốc gia Nhật Bản</w:t>
            </w:r>
          </w:p>
          <w:p w:rsidR="000B20EB" w:rsidRPr="00AF1950" w:rsidRDefault="00023739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25</w:t>
            </w:r>
            <w:r w:rsidR="000B20EB" w:rsidRPr="00AF19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11-28/11/2019)</w:t>
            </w:r>
          </w:p>
          <w:p w:rsidR="000B20EB" w:rsidRDefault="000B20EB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ăm và làm việc</w:t>
            </w:r>
            <w:r w:rsidR="00EB213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eo chương trình Dự án KOSEN</w:t>
            </w:r>
          </w:p>
          <w:p w:rsidR="000B20EB" w:rsidRDefault="000B20EB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F19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</w:t>
            </w:r>
          </w:p>
          <w:p w:rsidR="0097290C" w:rsidRDefault="0097290C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F1950" w:rsidRDefault="00AF1950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F1950" w:rsidRDefault="00AF1950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F1950" w:rsidRPr="00AF1950" w:rsidRDefault="00AF1950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1D57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1D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201D57" w:rsidRPr="00201D57" w:rsidRDefault="00201D57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01D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i bộ 6 kết nạp Đảng viên mới</w:t>
            </w:r>
          </w:p>
          <w:p w:rsidR="00201D57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6</w:t>
            </w:r>
          </w:p>
          <w:p w:rsidR="00201D57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, Bí thư các Chi bộ, Bí thư Đoàn Thanh niên</w:t>
            </w:r>
          </w:p>
          <w:p w:rsidR="00201D57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100E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1D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201D57" w:rsidRPr="00201D57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01D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KOICA</w:t>
            </w:r>
          </w:p>
          <w:p w:rsidR="00201D57" w:rsidRPr="005065ED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 (Thầy Công Thành), cô Thanh Bình</w:t>
            </w:r>
          </w:p>
        </w:tc>
      </w:tr>
      <w:tr w:rsidR="00237CA4" w:rsidRPr="005065ED" w:rsidTr="009844B3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6A3" w:rsidRDefault="00DB66A3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237CA4" w:rsidRDefault="00201D5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DB66A3" w:rsidRPr="005065ED" w:rsidRDefault="00DB66A3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DAE" w:rsidRPr="00963837" w:rsidRDefault="004B0DAE" w:rsidP="001277C1">
            <w:pPr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70C" w:rsidRPr="005065ED" w:rsidRDefault="000F570C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2BD0" w:rsidRDefault="00FC2BD0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237CA4" w:rsidRDefault="00201D5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7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1C540B" w:rsidRPr="005065ED" w:rsidRDefault="001C540B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AA4" w:rsidRPr="005065ED" w:rsidRDefault="00354AA4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A3" w:rsidRDefault="009E0280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02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9E0280" w:rsidRPr="009E0280" w:rsidRDefault="009E0280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E028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2</w:t>
            </w:r>
          </w:p>
          <w:p w:rsidR="009E0280" w:rsidRPr="005065ED" w:rsidRDefault="009E0280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2</w:t>
            </w:r>
          </w:p>
        </w:tc>
      </w:tr>
      <w:tr w:rsidR="00237CA4" w:rsidRPr="005065ED" w:rsidTr="00DC0AA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5ED" w:rsidRDefault="0094100E" w:rsidP="001277C1">
            <w:pPr>
              <w:spacing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237CA4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BA4AA4" w:rsidRPr="005065ED" w:rsidRDefault="00201D5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5065ED" w:rsidRPr="005065ED" w:rsidRDefault="005065ED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AA4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126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-11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201D57" w:rsidRPr="00F126F9" w:rsidRDefault="00187C4F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ổ truyền hình QP</w:t>
            </w:r>
            <w:r w:rsidR="00201D57" w:rsidRPr="00F126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TV </w:t>
            </w:r>
            <w:r w:rsidR="00F126F9" w:rsidRPr="00F126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- Bộ Tư lệnh TP.HCM ghi hình hoạt động của LLTV </w:t>
            </w:r>
            <w:r w:rsidR="00F126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</w:t>
            </w:r>
            <w:r w:rsidR="00F126F9" w:rsidRPr="00F126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rường</w:t>
            </w:r>
            <w:r w:rsidR="00F126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ĐKT Cao Thắng </w:t>
            </w:r>
            <w:r w:rsidR="00F126F9" w:rsidRPr="00F126F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2019</w:t>
            </w:r>
          </w:p>
          <w:p w:rsidR="0097290C" w:rsidRPr="005065ED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F126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m hiệu (Thầy Công Thành), BCH Quân sự; các</w:t>
            </w:r>
            <w:r w:rsidR="009B6E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án bộ, CSTV theo danh sách </w:t>
            </w:r>
            <w:r w:rsidR="00F126F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iệu tập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C1" w:rsidRPr="001277C1" w:rsidRDefault="001277C1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127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ường ĐH Sư phạm Kỹ thuật TP.HCM</w:t>
            </w:r>
          </w:p>
          <w:p w:rsidR="001277C1" w:rsidRDefault="001277C1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tập huấn công tác Đảng</w:t>
            </w:r>
          </w:p>
          <w:p w:rsidR="001277C1" w:rsidRDefault="001277C1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27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Đ/c Quang Trung, Văn Sĩ, Hiếu Để</w:t>
            </w:r>
          </w:p>
          <w:p w:rsidR="00187C4F" w:rsidRPr="001277C1" w:rsidRDefault="00187C4F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B66A3" w:rsidRPr="005065ED" w:rsidRDefault="00DB66A3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6A3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37CA4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237CA4" w:rsidRDefault="00201D5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9</w:t>
            </w:r>
            <w:r w:rsidR="00A833A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237CA4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DD05F2" w:rsidRPr="005065ED" w:rsidRDefault="00DD05F2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200" w:rsidRDefault="00DD17EA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17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F6.3</w:t>
            </w:r>
          </w:p>
          <w:p w:rsidR="00DD17EA" w:rsidRPr="00DD17EA" w:rsidRDefault="00DD17EA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D17E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oa ĐT-TH báo cáo khoa học</w:t>
            </w:r>
          </w:p>
          <w:p w:rsidR="00DD17EA" w:rsidRDefault="00DD17EA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ĐT-TH</w:t>
            </w:r>
          </w:p>
          <w:p w:rsidR="00DD17EA" w:rsidRPr="00210274" w:rsidRDefault="00DD17EA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P.KHCN&amp;HTQT, các thầy/cô quan tâm tham dự</w:t>
            </w:r>
            <w:bookmarkStart w:id="0" w:name="_GoBack"/>
            <w:bookmarkEnd w:id="0"/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C74" w:rsidRPr="00187C4F" w:rsidRDefault="00873C74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873C7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87C4F" w:rsidRPr="00187C4F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ại T</w:t>
            </w:r>
            <w:r w:rsidRPr="00187C4F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r</w:t>
            </w:r>
            <w:r w:rsidRPr="00187C4F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ư</w:t>
            </w:r>
            <w:r w:rsidRPr="00187C4F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ờng ĐH Công nghiệp Hà Nội</w:t>
            </w:r>
          </w:p>
          <w:p w:rsidR="00873C74" w:rsidRPr="00873C74" w:rsidRDefault="00873C74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73C7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ẩm định chuẩn đầu ra ngành Đúc Kim Loại</w:t>
            </w:r>
          </w:p>
          <w:p w:rsidR="001C540B" w:rsidRPr="005065ED" w:rsidRDefault="00873C74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C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biên soạn</w:t>
            </w:r>
          </w:p>
        </w:tc>
      </w:tr>
      <w:tr w:rsidR="00237CA4" w:rsidRPr="005065ED" w:rsidTr="0087441F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441F" w:rsidRDefault="00DD05F2" w:rsidP="001277C1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37CA4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37CA4" w:rsidRPr="005065ED" w:rsidRDefault="00201D5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1</w:t>
            </w:r>
          </w:p>
          <w:p w:rsidR="00237CA4" w:rsidRPr="005065ED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290C" w:rsidRPr="005A4D8B" w:rsidRDefault="0097290C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73C74" w:rsidRDefault="00873C74" w:rsidP="001277C1">
            <w:pPr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C7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="00187C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</w:t>
            </w:r>
            <w:r w:rsidRPr="00873C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</w:t>
            </w:r>
            <w:r w:rsidRPr="00873C74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873C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ờng ĐH Mỹ thuật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ông nghiệp Hà Nội</w:t>
            </w:r>
          </w:p>
          <w:p w:rsidR="00873C74" w:rsidRPr="00873C74" w:rsidRDefault="00873C74" w:rsidP="001277C1">
            <w:pPr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73C7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ẩm định chuẩn đầu ra ngành Thiết kế Công nghiệp</w:t>
            </w:r>
          </w:p>
          <w:p w:rsidR="00907191" w:rsidRPr="005065ED" w:rsidRDefault="00873C74" w:rsidP="001277C1">
            <w:pPr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73C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Hội đồng biên soạn </w:t>
            </w:r>
          </w:p>
        </w:tc>
      </w:tr>
    </w:tbl>
    <w:p w:rsidR="0097290C" w:rsidRDefault="00237CA4" w:rsidP="001277C1">
      <w:pPr>
        <w:pStyle w:val="ListParagraph"/>
        <w:spacing w:before="120" w:line="340" w:lineRule="exact"/>
        <w:ind w:left="-68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5C7926" w:rsidRPr="005C7926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="005C7926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</w:p>
    <w:p w:rsidR="0097290C" w:rsidRPr="0097290C" w:rsidRDefault="0097290C" w:rsidP="001277C1">
      <w:pPr>
        <w:shd w:val="clear" w:color="auto" w:fill="FFFFFF"/>
        <w:spacing w:before="120" w:after="120" w:line="340" w:lineRule="exact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729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- </w:t>
      </w:r>
      <w:r w:rsidRPr="0097290C">
        <w:rPr>
          <w:rFonts w:ascii="Times New Roman" w:hAnsi="Times New Roman"/>
          <w:b/>
          <w:color w:val="000000"/>
          <w:sz w:val="26"/>
          <w:szCs w:val="26"/>
        </w:rPr>
        <w:t xml:space="preserve">GVCN nhắc nhở HSSV đóng kinh phí đào tạo (danh sách HSSV chưa đóng </w:t>
      </w:r>
      <w:r>
        <w:rPr>
          <w:rFonts w:ascii="Times New Roman" w:hAnsi="Times New Roman"/>
          <w:b/>
          <w:color w:val="000000"/>
          <w:sz w:val="26"/>
          <w:szCs w:val="26"/>
        </w:rPr>
        <w:t>kinh phí đào tạo đã gử</w:t>
      </w:r>
      <w:r w:rsidRPr="0097290C">
        <w:rPr>
          <w:rFonts w:ascii="Times New Roman" w:hAnsi="Times New Roman"/>
          <w:b/>
          <w:color w:val="000000"/>
          <w:sz w:val="26"/>
          <w:szCs w:val="26"/>
        </w:rPr>
        <w:t xml:space="preserve">i đến </w:t>
      </w:r>
      <w:r w:rsidR="00C543B3">
        <w:rPr>
          <w:rFonts w:ascii="Times New Roman" w:hAnsi="Times New Roman"/>
          <w:b/>
          <w:color w:val="000000"/>
          <w:sz w:val="26"/>
          <w:szCs w:val="26"/>
        </w:rPr>
        <w:t xml:space="preserve">các </w:t>
      </w:r>
      <w:r w:rsidRPr="0097290C">
        <w:rPr>
          <w:rFonts w:ascii="Times New Roman" w:hAnsi="Times New Roman"/>
          <w:b/>
          <w:color w:val="000000"/>
          <w:sz w:val="26"/>
          <w:szCs w:val="26"/>
        </w:rPr>
        <w:t>lớp)</w:t>
      </w:r>
      <w:r w:rsidR="00542CFA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BD3169" w:rsidRPr="0097290C" w:rsidRDefault="0097290C" w:rsidP="001277C1">
      <w:pPr>
        <w:pStyle w:val="ListParagraph"/>
        <w:spacing w:before="120" w:after="120" w:line="340" w:lineRule="exact"/>
        <w:ind w:left="-66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729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- </w:t>
      </w:r>
      <w:r w:rsidR="00F126F9" w:rsidRPr="0097290C">
        <w:rPr>
          <w:rFonts w:ascii="Times New Roman" w:hAnsi="Times New Roman"/>
          <w:b/>
          <w:color w:val="000000" w:themeColor="text1"/>
          <w:sz w:val="26"/>
          <w:szCs w:val="26"/>
        </w:rPr>
        <w:t>Các khoa/bộ môn nộp KHCTT (tuần 09</w:t>
      </w:r>
      <w:r w:rsidR="00AF1950" w:rsidRPr="009729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126F9" w:rsidRPr="0097290C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="00AF1950" w:rsidRPr="009729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F126F9" w:rsidRPr="009729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tuần 12) của giảng viên cơ hữu và </w:t>
      </w:r>
      <w:r w:rsidR="00EC4689" w:rsidRPr="009729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giảng viên </w:t>
      </w:r>
      <w:r w:rsidR="00F126F9" w:rsidRPr="009729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mời giảng </w:t>
      </w:r>
      <w:r w:rsidR="00EC4689" w:rsidRPr="0097290C">
        <w:rPr>
          <w:rFonts w:ascii="Times New Roman" w:hAnsi="Times New Roman"/>
          <w:b/>
          <w:color w:val="000000" w:themeColor="text1"/>
          <w:sz w:val="26"/>
          <w:szCs w:val="26"/>
        </w:rPr>
        <w:t>về phòng Đào tạo trước ngày 30/11/2019.</w:t>
      </w:r>
    </w:p>
    <w:sectPr w:rsidR="00BD3169" w:rsidRPr="0097290C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6A" w:rsidRDefault="0056406A" w:rsidP="0028535C">
      <w:r>
        <w:separator/>
      </w:r>
    </w:p>
  </w:endnote>
  <w:endnote w:type="continuationSeparator" w:id="0">
    <w:p w:rsidR="0056406A" w:rsidRDefault="0056406A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6A" w:rsidRDefault="0056406A" w:rsidP="0028535C">
      <w:r>
        <w:separator/>
      </w:r>
    </w:p>
  </w:footnote>
  <w:footnote w:type="continuationSeparator" w:id="0">
    <w:p w:rsidR="0056406A" w:rsidRDefault="0056406A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AA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38E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206"/>
    <w:rsid w:val="00410307"/>
    <w:rsid w:val="00410BAA"/>
    <w:rsid w:val="00410BFA"/>
    <w:rsid w:val="00410D24"/>
    <w:rsid w:val="004110E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06A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5DD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727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A84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E72"/>
    <w:rsid w:val="00CE6F4D"/>
    <w:rsid w:val="00CE6F7B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A88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7C"/>
    <w:rsid w:val="00FA70C2"/>
    <w:rsid w:val="00FA7429"/>
    <w:rsid w:val="00FA75B7"/>
    <w:rsid w:val="00FA7793"/>
    <w:rsid w:val="00FB0327"/>
    <w:rsid w:val="00FB046A"/>
    <w:rsid w:val="00FB083F"/>
    <w:rsid w:val="00FB08E8"/>
    <w:rsid w:val="00FB0BEB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86EC-AB0F-4665-A73C-08EB599F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6</cp:revision>
  <cp:lastPrinted>2019-11-22T07:57:00Z</cp:lastPrinted>
  <dcterms:created xsi:type="dcterms:W3CDTF">2018-08-17T04:24:00Z</dcterms:created>
  <dcterms:modified xsi:type="dcterms:W3CDTF">2019-11-25T02:01:00Z</dcterms:modified>
</cp:coreProperties>
</file>